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9D94" w14:textId="77777777" w:rsidR="006A32D3" w:rsidRDefault="00FC3040" w:rsidP="00C44987">
      <w:pPr>
        <w:spacing w:line="240" w:lineRule="auto"/>
        <w:ind w:firstLine="709"/>
        <w:jc w:val="center"/>
      </w:pPr>
      <w:r>
        <w:t>Министерство образования Республики Беларусь</w:t>
      </w:r>
    </w:p>
    <w:p w14:paraId="3E45237D" w14:textId="77777777" w:rsidR="006A32D3" w:rsidRDefault="00FC3040" w:rsidP="00C44987">
      <w:pPr>
        <w:spacing w:line="240" w:lineRule="auto"/>
        <w:ind w:firstLine="709"/>
        <w:jc w:val="center"/>
      </w:pPr>
      <w:r>
        <w:t>Учреждение Образования</w:t>
      </w:r>
    </w:p>
    <w:p w14:paraId="7D6F3B63" w14:textId="77777777" w:rsidR="006A32D3" w:rsidRDefault="00FC3040" w:rsidP="00C44987">
      <w:pPr>
        <w:spacing w:line="240" w:lineRule="auto"/>
        <w:ind w:firstLine="709"/>
        <w:jc w:val="center"/>
      </w:pPr>
      <w:r>
        <w:t>БЕЛОРУССКИЙ ГОСУДАРСТВЕННЫЙ УНИВЕРСИТЕТ</w:t>
      </w:r>
    </w:p>
    <w:p w14:paraId="2F464206" w14:textId="77777777" w:rsidR="006A32D3" w:rsidRDefault="00FC3040" w:rsidP="00C44987">
      <w:pPr>
        <w:spacing w:line="240" w:lineRule="auto"/>
        <w:ind w:firstLine="709"/>
        <w:jc w:val="center"/>
      </w:pPr>
      <w:r>
        <w:t>ИНФОРМАТИКИ И РАДИОЭЛЕКТРОНИКИ</w:t>
      </w:r>
    </w:p>
    <w:p w14:paraId="355F99CD" w14:textId="77777777" w:rsidR="00231FC3" w:rsidRDefault="00231FC3" w:rsidP="00C44987">
      <w:pPr>
        <w:spacing w:line="240" w:lineRule="auto"/>
        <w:ind w:firstLine="709"/>
        <w:jc w:val="center"/>
      </w:pPr>
      <w:r>
        <w:t>ИНСТИТУТ ИНФОРМАЦИОННЫХ ТЕХНОЛОГИЙ</w:t>
      </w:r>
    </w:p>
    <w:p w14:paraId="2F9C1B1A" w14:textId="77777777" w:rsidR="006A32D3" w:rsidRDefault="006A32D3" w:rsidP="00C44987">
      <w:pPr>
        <w:spacing w:line="240" w:lineRule="auto"/>
        <w:ind w:firstLine="709"/>
        <w:jc w:val="center"/>
      </w:pPr>
    </w:p>
    <w:p w14:paraId="12C86ED1" w14:textId="77777777" w:rsidR="0047257B" w:rsidRDefault="0047257B" w:rsidP="0047257B">
      <w:pPr>
        <w:spacing w:line="240" w:lineRule="auto"/>
        <w:ind w:firstLine="709"/>
        <w:jc w:val="center"/>
      </w:pPr>
      <w:r>
        <w:t>Факультет компьютерных технологий</w:t>
      </w:r>
    </w:p>
    <w:p w14:paraId="2E500E82" w14:textId="77777777" w:rsidR="0047257B" w:rsidRDefault="0047257B" w:rsidP="0047257B">
      <w:pPr>
        <w:spacing w:line="240" w:lineRule="auto"/>
        <w:ind w:firstLine="709"/>
        <w:jc w:val="center"/>
      </w:pPr>
    </w:p>
    <w:p w14:paraId="50496F1C" w14:textId="77777777" w:rsidR="0047257B" w:rsidRDefault="0047257B" w:rsidP="0047257B">
      <w:pPr>
        <w:spacing w:line="240" w:lineRule="auto"/>
        <w:ind w:firstLine="709"/>
        <w:jc w:val="center"/>
      </w:pPr>
      <w:r>
        <w:t>Кафедра информационных систем и технологий</w:t>
      </w:r>
    </w:p>
    <w:p w14:paraId="2C3875DE" w14:textId="77777777" w:rsidR="0047257B" w:rsidRDefault="0047257B" w:rsidP="0047257B">
      <w:pPr>
        <w:spacing w:line="240" w:lineRule="auto"/>
        <w:ind w:firstLine="709"/>
        <w:jc w:val="center"/>
      </w:pPr>
    </w:p>
    <w:p w14:paraId="0D0E8052" w14:textId="77777777" w:rsidR="006A32D3" w:rsidRDefault="0047257B" w:rsidP="0047257B">
      <w:pPr>
        <w:spacing w:line="240" w:lineRule="auto"/>
        <w:jc w:val="center"/>
      </w:pPr>
      <w:r>
        <w:t xml:space="preserve">Дисциплина: </w:t>
      </w:r>
      <w:r w:rsidRPr="0047257B">
        <w:t>Объектно-ориентированные технологии программирования и стандарты проектирования</w:t>
      </w:r>
    </w:p>
    <w:p w14:paraId="005D85E3" w14:textId="77777777" w:rsidR="006A32D3" w:rsidRDefault="006A32D3" w:rsidP="00C44987">
      <w:pPr>
        <w:spacing w:line="240" w:lineRule="auto"/>
        <w:ind w:firstLine="709"/>
        <w:jc w:val="center"/>
      </w:pPr>
    </w:p>
    <w:p w14:paraId="1EE5FC81" w14:textId="77777777" w:rsidR="006A32D3" w:rsidRDefault="006A32D3" w:rsidP="00C44987">
      <w:pPr>
        <w:spacing w:line="240" w:lineRule="auto"/>
        <w:ind w:firstLine="709"/>
        <w:jc w:val="center"/>
      </w:pPr>
    </w:p>
    <w:p w14:paraId="7814ACB0" w14:textId="77777777" w:rsidR="006A32D3" w:rsidRDefault="006A32D3" w:rsidP="00C44987">
      <w:pPr>
        <w:spacing w:line="240" w:lineRule="auto"/>
        <w:ind w:firstLine="709"/>
        <w:jc w:val="center"/>
      </w:pPr>
    </w:p>
    <w:p w14:paraId="4C31E3A2" w14:textId="77777777" w:rsidR="0047257B" w:rsidRDefault="0047257B" w:rsidP="0047257B">
      <w:pPr>
        <w:spacing w:line="240" w:lineRule="auto"/>
        <w:ind w:firstLine="709"/>
        <w:jc w:val="center"/>
      </w:pPr>
      <w:r>
        <w:t>ОТЧЁТ</w:t>
      </w:r>
    </w:p>
    <w:p w14:paraId="30F695E5" w14:textId="6B55D253" w:rsidR="0047257B" w:rsidRDefault="0047257B" w:rsidP="0047257B">
      <w:pPr>
        <w:spacing w:line="240" w:lineRule="auto"/>
        <w:ind w:firstLine="709"/>
        <w:jc w:val="center"/>
      </w:pPr>
      <w:r>
        <w:t>по лабораторной работе №</w:t>
      </w:r>
      <w:r w:rsidR="00A2532F">
        <w:t>2</w:t>
      </w:r>
    </w:p>
    <w:p w14:paraId="7EE13613" w14:textId="77777777" w:rsidR="0047257B" w:rsidRDefault="0047257B" w:rsidP="0047257B">
      <w:pPr>
        <w:spacing w:line="240" w:lineRule="auto"/>
        <w:ind w:firstLine="709"/>
        <w:jc w:val="center"/>
      </w:pPr>
    </w:p>
    <w:p w14:paraId="20E46679" w14:textId="77777777" w:rsidR="0047257B" w:rsidRDefault="0047257B" w:rsidP="0047257B">
      <w:pPr>
        <w:spacing w:line="240" w:lineRule="auto"/>
        <w:ind w:firstLine="709"/>
        <w:jc w:val="center"/>
      </w:pPr>
      <w:r>
        <w:t xml:space="preserve">на тему: </w:t>
      </w:r>
    </w:p>
    <w:p w14:paraId="753BF543" w14:textId="456E3916" w:rsidR="0047257B" w:rsidRDefault="0047257B" w:rsidP="0047257B">
      <w:pPr>
        <w:spacing w:line="240" w:lineRule="auto"/>
        <w:ind w:firstLine="709"/>
        <w:jc w:val="center"/>
      </w:pPr>
      <w:r>
        <w:t>«</w:t>
      </w:r>
      <w:r w:rsidR="00A2532F" w:rsidRPr="00A2532F">
        <w:rPr>
          <w:color w:val="000000"/>
          <w:szCs w:val="20"/>
          <w:shd w:val="clear" w:color="auto" w:fill="FFFFFF"/>
        </w:rPr>
        <w:t>Создание многопоточного приложения</w:t>
      </w:r>
      <w:r>
        <w:t>»</w:t>
      </w:r>
    </w:p>
    <w:p w14:paraId="183D0C38" w14:textId="77777777" w:rsidR="0047257B" w:rsidRDefault="0047257B" w:rsidP="0047257B">
      <w:pPr>
        <w:spacing w:line="240" w:lineRule="auto"/>
        <w:ind w:firstLine="709"/>
        <w:jc w:val="center"/>
      </w:pPr>
    </w:p>
    <w:p w14:paraId="790A8400" w14:textId="06794941" w:rsidR="006A32D3" w:rsidRDefault="0047257B" w:rsidP="0047257B">
      <w:pPr>
        <w:spacing w:line="240" w:lineRule="auto"/>
        <w:ind w:firstLine="709"/>
        <w:jc w:val="center"/>
      </w:pPr>
      <w:r>
        <w:t>Вариант № 1</w:t>
      </w:r>
      <w:r w:rsidR="00B018D7">
        <w:t>1</w:t>
      </w:r>
    </w:p>
    <w:p w14:paraId="2376F507" w14:textId="77777777" w:rsidR="006A32D3" w:rsidRDefault="006A32D3" w:rsidP="00C44987">
      <w:pPr>
        <w:spacing w:line="240" w:lineRule="auto"/>
        <w:ind w:firstLine="709"/>
        <w:jc w:val="center"/>
      </w:pPr>
    </w:p>
    <w:p w14:paraId="25A2DF4B" w14:textId="77777777" w:rsidR="006A32D3" w:rsidRDefault="006A32D3" w:rsidP="00C44987">
      <w:pPr>
        <w:spacing w:line="240" w:lineRule="auto"/>
        <w:ind w:firstLine="709"/>
        <w:jc w:val="center"/>
      </w:pPr>
    </w:p>
    <w:p w14:paraId="745CFA3D" w14:textId="77777777" w:rsidR="006A32D3" w:rsidRDefault="006A32D3" w:rsidP="00C44987">
      <w:pPr>
        <w:spacing w:line="240" w:lineRule="auto"/>
        <w:ind w:firstLine="709"/>
        <w:jc w:val="center"/>
      </w:pPr>
    </w:p>
    <w:p w14:paraId="2DF8E6A1" w14:textId="77777777" w:rsidR="006A32D3" w:rsidRDefault="006A32D3" w:rsidP="00C44987">
      <w:pPr>
        <w:spacing w:line="240" w:lineRule="auto"/>
        <w:ind w:firstLine="709"/>
        <w:jc w:val="center"/>
      </w:pPr>
    </w:p>
    <w:p w14:paraId="40B47AB1" w14:textId="77777777" w:rsidR="006A32D3" w:rsidRDefault="006A32D3" w:rsidP="00C44987">
      <w:pPr>
        <w:spacing w:line="240" w:lineRule="auto"/>
        <w:ind w:firstLine="709"/>
        <w:jc w:val="center"/>
      </w:pPr>
    </w:p>
    <w:p w14:paraId="66D3A7B9" w14:textId="34322778" w:rsidR="0047257B" w:rsidRDefault="0047257B" w:rsidP="0047257B">
      <w:pPr>
        <w:spacing w:line="240" w:lineRule="auto"/>
        <w:ind w:firstLine="709"/>
      </w:pPr>
      <w:r>
        <w:t xml:space="preserve">Выполнил: студент гр.  </w:t>
      </w:r>
      <w:r w:rsidR="00B018D7">
        <w:t>381574</w:t>
      </w:r>
    </w:p>
    <w:p w14:paraId="60D652B9" w14:textId="0811A762" w:rsidR="0047257B" w:rsidRDefault="00B018D7" w:rsidP="0047257B">
      <w:pPr>
        <w:spacing w:line="240" w:lineRule="auto"/>
        <w:ind w:firstLine="709"/>
      </w:pPr>
      <w:r>
        <w:t>Жгуновский Олег Борисович</w:t>
      </w:r>
    </w:p>
    <w:p w14:paraId="19308057" w14:textId="77777777" w:rsidR="0047257B" w:rsidRDefault="0047257B" w:rsidP="0047257B">
      <w:pPr>
        <w:spacing w:line="240" w:lineRule="auto"/>
        <w:ind w:firstLine="709"/>
      </w:pPr>
    </w:p>
    <w:p w14:paraId="74B84A1E" w14:textId="77777777" w:rsidR="006A32D3" w:rsidRDefault="006A32D3" w:rsidP="00C44987">
      <w:pPr>
        <w:spacing w:line="240" w:lineRule="auto"/>
        <w:ind w:firstLine="709"/>
      </w:pPr>
    </w:p>
    <w:p w14:paraId="5D0049CC" w14:textId="77777777" w:rsidR="0047257B" w:rsidRDefault="00FC3040" w:rsidP="00C44987">
      <w:pPr>
        <w:spacing w:line="240" w:lineRule="auto"/>
        <w:ind w:firstLine="709"/>
      </w:pPr>
      <w:r>
        <w:t>Проверил:</w:t>
      </w:r>
    </w:p>
    <w:p w14:paraId="6F1BFC56" w14:textId="77777777" w:rsidR="00231FC3" w:rsidRDefault="0047257B" w:rsidP="00C44987">
      <w:pPr>
        <w:spacing w:line="240" w:lineRule="auto"/>
        <w:ind w:firstLine="709"/>
      </w:pPr>
      <w:r>
        <w:t>с</w:t>
      </w:r>
      <w:r w:rsidR="00231FC3">
        <w:t>тарший преподаватель кафедры ИСиТ</w:t>
      </w:r>
    </w:p>
    <w:p w14:paraId="1FAC584B" w14:textId="77777777" w:rsidR="006A32D3" w:rsidRDefault="00231FC3" w:rsidP="00C44987">
      <w:pPr>
        <w:spacing w:line="240" w:lineRule="auto"/>
        <w:ind w:firstLine="709"/>
      </w:pPr>
      <w:r>
        <w:t>Сицко Владимир Александрович</w:t>
      </w:r>
      <w:r w:rsidR="00FC3040">
        <w:tab/>
      </w:r>
      <w:r w:rsidR="00FC3040">
        <w:tab/>
      </w:r>
      <w:r w:rsidR="00FC3040">
        <w:tab/>
      </w:r>
      <w:r w:rsidR="00FC3040">
        <w:tab/>
      </w:r>
      <w:r w:rsidR="00FC3040">
        <w:tab/>
      </w:r>
      <w:r w:rsidR="00FC3040">
        <w:tab/>
      </w:r>
      <w:r w:rsidR="00FC3040">
        <w:tab/>
      </w:r>
      <w:r w:rsidR="00FC3040">
        <w:tab/>
      </w:r>
    </w:p>
    <w:p w14:paraId="31C40233" w14:textId="77777777" w:rsidR="006A32D3" w:rsidRDefault="006A32D3" w:rsidP="00C44987">
      <w:pPr>
        <w:spacing w:line="240" w:lineRule="auto"/>
        <w:ind w:firstLine="709"/>
      </w:pPr>
    </w:p>
    <w:p w14:paraId="479526E8" w14:textId="77777777" w:rsidR="006A32D3" w:rsidRDefault="006A32D3" w:rsidP="00C44987">
      <w:pPr>
        <w:spacing w:line="240" w:lineRule="auto"/>
        <w:ind w:firstLine="709"/>
      </w:pPr>
    </w:p>
    <w:p w14:paraId="40027DF4" w14:textId="77777777" w:rsidR="006A32D3" w:rsidRDefault="006A32D3" w:rsidP="00C44987">
      <w:pPr>
        <w:spacing w:line="240" w:lineRule="auto"/>
        <w:ind w:firstLine="709"/>
      </w:pPr>
    </w:p>
    <w:p w14:paraId="3AA6D428" w14:textId="77777777" w:rsidR="006A32D3" w:rsidRDefault="006A32D3" w:rsidP="00C44987">
      <w:pPr>
        <w:spacing w:line="240" w:lineRule="auto"/>
        <w:ind w:firstLine="709"/>
      </w:pPr>
    </w:p>
    <w:p w14:paraId="2D25C631" w14:textId="77777777" w:rsidR="006A32D3" w:rsidRDefault="006A32D3" w:rsidP="00C44987">
      <w:pPr>
        <w:spacing w:line="240" w:lineRule="auto"/>
        <w:ind w:firstLine="709"/>
      </w:pPr>
    </w:p>
    <w:p w14:paraId="1D312077" w14:textId="77777777" w:rsidR="006A32D3" w:rsidRDefault="006A32D3" w:rsidP="00C44987">
      <w:pPr>
        <w:spacing w:line="240" w:lineRule="auto"/>
        <w:ind w:firstLine="709"/>
      </w:pPr>
    </w:p>
    <w:p w14:paraId="00B746D5" w14:textId="77777777" w:rsidR="006A32D3" w:rsidRDefault="006A32D3" w:rsidP="00C44987">
      <w:pPr>
        <w:spacing w:line="240" w:lineRule="auto"/>
        <w:ind w:firstLine="709"/>
      </w:pPr>
    </w:p>
    <w:p w14:paraId="12250571" w14:textId="77777777" w:rsidR="006A32D3" w:rsidRDefault="006A32D3" w:rsidP="00C44987">
      <w:pPr>
        <w:spacing w:line="240" w:lineRule="auto"/>
        <w:ind w:firstLine="709"/>
        <w:jc w:val="center"/>
      </w:pPr>
    </w:p>
    <w:p w14:paraId="314E6C09" w14:textId="595BF939" w:rsidR="006A32D3" w:rsidRDefault="00FC3040" w:rsidP="00C44987">
      <w:pPr>
        <w:spacing w:line="240" w:lineRule="auto"/>
        <w:ind w:firstLine="709"/>
        <w:jc w:val="center"/>
      </w:pPr>
      <w:r>
        <w:t>Минск 20</w:t>
      </w:r>
      <w:r w:rsidR="00231FC3">
        <w:t>2</w:t>
      </w:r>
      <w:r w:rsidR="0035187A">
        <w:t>5</w:t>
      </w:r>
      <w:r>
        <w:br w:type="page"/>
      </w:r>
    </w:p>
    <w:p w14:paraId="28936C27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AA8CBF4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8A51F2D" w14:textId="63D45325" w:rsidR="006A32D3" w:rsidRPr="00231FC3" w:rsidRDefault="00435B35" w:rsidP="00435B35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 w:rsidRPr="00435B35">
        <w:rPr>
          <w:color w:val="000000"/>
          <w:szCs w:val="20"/>
          <w:shd w:val="clear" w:color="auto" w:fill="FFFFFF"/>
        </w:rPr>
        <w:t>Сформировать умение организовывать многопоточную обработку на</w:t>
      </w:r>
      <w:r>
        <w:rPr>
          <w:color w:val="000000"/>
          <w:szCs w:val="20"/>
          <w:shd w:val="clear" w:color="auto" w:fill="FFFFFF"/>
        </w:rPr>
        <w:t xml:space="preserve"> </w:t>
      </w:r>
      <w:r w:rsidRPr="00435B35">
        <w:rPr>
          <w:color w:val="000000"/>
          <w:szCs w:val="20"/>
          <w:shd w:val="clear" w:color="auto" w:fill="FFFFFF"/>
        </w:rPr>
        <w:t>основе класса Thread</w:t>
      </w:r>
      <w:r w:rsidR="00231FC3" w:rsidRPr="00231FC3">
        <w:rPr>
          <w:color w:val="000000"/>
          <w:szCs w:val="20"/>
          <w:shd w:val="clear" w:color="auto" w:fill="FFFFFF"/>
        </w:rPr>
        <w:t>.</w:t>
      </w:r>
    </w:p>
    <w:p w14:paraId="71A9E719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1E139DB3" w14:textId="77777777" w:rsidR="00231FC3" w:rsidRPr="0047257B" w:rsidRDefault="00231FC3" w:rsidP="0047257B">
      <w:pPr>
        <w:ind w:firstLine="708"/>
        <w:jc w:val="both"/>
        <w:rPr>
          <w:b/>
          <w:szCs w:val="28"/>
        </w:rPr>
      </w:pPr>
      <w:r w:rsidRPr="0047257B">
        <w:rPr>
          <w:b/>
          <w:szCs w:val="28"/>
        </w:rPr>
        <w:t xml:space="preserve">2 </w:t>
      </w:r>
      <w:r w:rsidR="0047257B" w:rsidRPr="0047257B">
        <w:rPr>
          <w:b/>
          <w:szCs w:val="28"/>
        </w:rPr>
        <w:t>Постановка задачи:</w:t>
      </w:r>
    </w:p>
    <w:p w14:paraId="719599FE" w14:textId="77777777" w:rsidR="0047257B" w:rsidRDefault="0047257B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34B7B1D9" w14:textId="2E3BF603" w:rsidR="00435B35" w:rsidRDefault="00435B35" w:rsidP="00435B35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 w:rsidRPr="00435B35">
        <w:rPr>
          <w:color w:val="000000"/>
          <w:szCs w:val="20"/>
          <w:shd w:val="clear" w:color="auto" w:fill="FFFFFF"/>
        </w:rPr>
        <w:t>Разработать программу для сравнения эффективности двух заданных алгоритмов сортировки путем их одновременного запуска на случайном массиве из 50000 целых чисел. Обеспечить вывод отсортированной последовательности в файл. Программа должна отображать ход вычислений, допускать приостановку и прерывания вычислений. Потоки не синхронизировать</w:t>
      </w:r>
      <w:r>
        <w:rPr>
          <w:color w:val="000000"/>
          <w:szCs w:val="20"/>
          <w:shd w:val="clear" w:color="auto" w:fill="FFFFFF"/>
        </w:rPr>
        <w:t xml:space="preserve">. Использовать сортировки: </w:t>
      </w:r>
      <w:r w:rsidRPr="00435B35">
        <w:rPr>
          <w:color w:val="000000"/>
          <w:szCs w:val="20"/>
          <w:shd w:val="clear" w:color="auto" w:fill="FFFFFF"/>
        </w:rPr>
        <w:t>Пирамидальная, Выбором</w:t>
      </w:r>
      <w:r>
        <w:rPr>
          <w:color w:val="000000"/>
          <w:szCs w:val="20"/>
          <w:shd w:val="clear" w:color="auto" w:fill="FFFFFF"/>
        </w:rPr>
        <w:t>.</w:t>
      </w:r>
    </w:p>
    <w:p w14:paraId="5AA51E40" w14:textId="77777777" w:rsidR="0047257B" w:rsidRDefault="0047257B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0B867417" w14:textId="77777777" w:rsidR="0047257B" w:rsidRPr="00B018D7" w:rsidRDefault="0047257B" w:rsidP="0047257B">
      <w:pPr>
        <w:spacing w:line="240" w:lineRule="auto"/>
        <w:ind w:firstLine="709"/>
        <w:jc w:val="both"/>
        <w:rPr>
          <w:b/>
          <w:color w:val="000000"/>
          <w:szCs w:val="20"/>
          <w:shd w:val="clear" w:color="auto" w:fill="FFFFFF"/>
          <w:lang w:val="en-US"/>
        </w:rPr>
      </w:pPr>
      <w:r w:rsidRPr="00B018D7">
        <w:rPr>
          <w:b/>
          <w:color w:val="000000"/>
          <w:szCs w:val="20"/>
          <w:shd w:val="clear" w:color="auto" w:fill="FFFFFF"/>
          <w:lang w:val="en-US"/>
        </w:rPr>
        <w:t xml:space="preserve">3 </w:t>
      </w:r>
      <w:r w:rsidRPr="0047257B">
        <w:rPr>
          <w:b/>
          <w:color w:val="000000"/>
          <w:szCs w:val="20"/>
          <w:shd w:val="clear" w:color="auto" w:fill="FFFFFF"/>
        </w:rPr>
        <w:t>Код</w:t>
      </w:r>
      <w:r w:rsidRPr="00B018D7">
        <w:rPr>
          <w:b/>
          <w:color w:val="000000"/>
          <w:szCs w:val="20"/>
          <w:shd w:val="clear" w:color="auto" w:fill="FFFFFF"/>
          <w:lang w:val="en-US"/>
        </w:rPr>
        <w:t xml:space="preserve"> </w:t>
      </w:r>
      <w:r w:rsidRPr="0047257B">
        <w:rPr>
          <w:b/>
          <w:color w:val="000000"/>
          <w:szCs w:val="20"/>
          <w:shd w:val="clear" w:color="auto" w:fill="FFFFFF"/>
        </w:rPr>
        <w:t>программы</w:t>
      </w:r>
    </w:p>
    <w:p w14:paraId="40204CFA" w14:textId="77777777" w:rsidR="0047257B" w:rsidRPr="00B018D7" w:rsidRDefault="0047257B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  <w:lang w:val="en-US"/>
        </w:rPr>
      </w:pPr>
    </w:p>
    <w:p w14:paraId="044987DA" w14:textId="4937A624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</w:rPr>
        <w:t>class Program</w:t>
      </w:r>
    </w:p>
    <w:p w14:paraId="13ED6BF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>{</w:t>
      </w:r>
    </w:p>
    <w:p w14:paraId="1654D92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private static readonly int arraySize = 50000;</w:t>
      </w:r>
    </w:p>
    <w:p w14:paraId="501B538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4360623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class SortContext</w:t>
      </w:r>
    </w:p>
    <w:p w14:paraId="63A5DC8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6D0B335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public volatile bool PauseRequested;</w:t>
      </w:r>
    </w:p>
    <w:p w14:paraId="61BD5ED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public volatile bool CancelRequested;</w:t>
      </w:r>
    </w:p>
    <w:p w14:paraId="38EBDD2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public int Progress;</w:t>
      </w:r>
    </w:p>
    <w:p w14:paraId="4B8F2D5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4ECAD06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5A9AD9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Main(string[] args)</w:t>
      </w:r>
    </w:p>
    <w:p w14:paraId="6974B60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3D78B57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[] originalArray = GenerateRandomArray(arraySize);</w:t>
      </w:r>
    </w:p>
    <w:p w14:paraId="5AD563A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[] heapSortArray = (int[])originalArray.Clone();</w:t>
      </w:r>
    </w:p>
    <w:p w14:paraId="475DC37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[] selectionSortArray = (int[])originalArray.Clone();</w:t>
      </w:r>
    </w:p>
    <w:p w14:paraId="732030A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34F745A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var heapContext = new SortContext();</w:t>
      </w:r>
    </w:p>
    <w:p w14:paraId="0D378FC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var selectionContext = new SortContext();</w:t>
      </w:r>
    </w:p>
    <w:p w14:paraId="2794828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0760C48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Thread heapThread = new Thread(() =&gt; HeapSort(heapSortArray, heapContext));</w:t>
      </w:r>
    </w:p>
    <w:p w14:paraId="265FFAB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Thread selectionThread = new Thread(() =&gt; SelectionSort(selectionSortArray, selectionContext));</w:t>
      </w:r>
    </w:p>
    <w:p w14:paraId="4B22BEA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0EF9345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</w:t>
      </w:r>
      <w:r w:rsidRPr="007B1F82">
        <w:rPr>
          <w:i/>
          <w:color w:val="000000"/>
          <w:szCs w:val="20"/>
          <w:shd w:val="clear" w:color="auto" w:fill="FFFFFF"/>
        </w:rPr>
        <w:t>Console.WriteLine("Нажмите ПРОБЕЛ для паузы/возобновления, ESC для отмены.\n");</w:t>
      </w:r>
    </w:p>
    <w:p w14:paraId="095A748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</w:rPr>
        <w:lastRenderedPageBreak/>
        <w:t xml:space="preserve">        Console.WriteLine("Пирамидальная сортировка: 0%");</w:t>
      </w:r>
    </w:p>
    <w:p w14:paraId="6E35475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</w:rPr>
        <w:t xml:space="preserve">        Console.WriteLine("Сортировка выбором:       0%");</w:t>
      </w:r>
    </w:p>
    <w:p w14:paraId="0CFECED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</w:p>
    <w:p w14:paraId="2650E54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</w:rPr>
        <w:t xml:space="preserve">        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>heapThread.Start();</w:t>
      </w:r>
    </w:p>
    <w:p w14:paraId="08793F0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selectionThread.Start();</w:t>
      </w:r>
    </w:p>
    <w:p w14:paraId="2E73755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E68576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bool running = true;</w:t>
      </w:r>
    </w:p>
    <w:p w14:paraId="23ECEB7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while (running)</w:t>
      </w:r>
    </w:p>
    <w:p w14:paraId="5313370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233239B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try</w:t>
      </w:r>
    </w:p>
    <w:p w14:paraId="58DC1FB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{</w:t>
      </w:r>
    </w:p>
    <w:p w14:paraId="0FB9258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if (Console.KeyAvailable)</w:t>
      </w:r>
    </w:p>
    <w:p w14:paraId="4CE10CB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{</w:t>
      </w:r>
    </w:p>
    <w:p w14:paraId="70B1F1E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var key = Console.ReadKey(true).Key;</w:t>
      </w:r>
    </w:p>
    <w:p w14:paraId="7599AC1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if (key == ConsoleKey.Spacebar)</w:t>
      </w:r>
    </w:p>
    <w:p w14:paraId="236CD12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{</w:t>
      </w:r>
    </w:p>
    <w:p w14:paraId="20A02E9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    heapContext.PauseRequested = !heapContext.PauseRequested;</w:t>
      </w:r>
    </w:p>
    <w:p w14:paraId="3C29236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    selectionContext.PauseRequested = !selectionContext.PauseRequested;</w:t>
      </w:r>
    </w:p>
    <w:p w14:paraId="113F6B7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}</w:t>
      </w:r>
    </w:p>
    <w:p w14:paraId="4909F67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else if (key == ConsoleKey.Escape)</w:t>
      </w:r>
    </w:p>
    <w:p w14:paraId="1E41FFD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{</w:t>
      </w:r>
    </w:p>
    <w:p w14:paraId="65009A3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    heapContext.CancelRequested = true;</w:t>
      </w:r>
    </w:p>
    <w:p w14:paraId="632847C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    selectionContext.CancelRequested = true;</w:t>
      </w:r>
    </w:p>
    <w:p w14:paraId="1B559DE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    running = false;</w:t>
      </w:r>
    </w:p>
    <w:p w14:paraId="3E97FBF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}</w:t>
      </w:r>
    </w:p>
    <w:p w14:paraId="67A90F8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}</w:t>
      </w:r>
    </w:p>
    <w:p w14:paraId="5BC5E37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}</w:t>
      </w:r>
    </w:p>
    <w:p w14:paraId="51B35CB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atch (InvalidOperationException)</w:t>
      </w:r>
    </w:p>
    <w:p w14:paraId="68F98DB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{</w:t>
      </w:r>
    </w:p>
    <w:p w14:paraId="48BE4AC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running = false;</w:t>
      </w:r>
    </w:p>
    <w:p w14:paraId="4748391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}</w:t>
      </w:r>
    </w:p>
    <w:p w14:paraId="38C418E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5FC2A1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sole.SetCursorPosition(0, 2);</w:t>
      </w:r>
    </w:p>
    <w:p w14:paraId="45E680F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sole.WriteLine($"</w:t>
      </w:r>
      <w:r w:rsidRPr="007B1F82">
        <w:rPr>
          <w:i/>
          <w:color w:val="000000"/>
          <w:szCs w:val="20"/>
          <w:shd w:val="clear" w:color="auto" w:fill="FFFFFF"/>
        </w:rPr>
        <w:t>Пирамидальная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</w:t>
      </w:r>
      <w:r w:rsidRPr="007B1F82">
        <w:rPr>
          <w:i/>
          <w:color w:val="000000"/>
          <w:szCs w:val="20"/>
          <w:shd w:val="clear" w:color="auto" w:fill="FFFFFF"/>
        </w:rPr>
        <w:t>сортировка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>: {heapContext.Progress}%   ");</w:t>
      </w:r>
    </w:p>
    <w:p w14:paraId="36EED68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sole.WriteLine($"</w:t>
      </w:r>
      <w:r w:rsidRPr="007B1F82">
        <w:rPr>
          <w:i/>
          <w:color w:val="000000"/>
          <w:szCs w:val="20"/>
          <w:shd w:val="clear" w:color="auto" w:fill="FFFFFF"/>
        </w:rPr>
        <w:t>Сортировка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</w:t>
      </w:r>
      <w:r w:rsidRPr="007B1F82">
        <w:rPr>
          <w:i/>
          <w:color w:val="000000"/>
          <w:szCs w:val="20"/>
          <w:shd w:val="clear" w:color="auto" w:fill="FFFFFF"/>
        </w:rPr>
        <w:t>выбором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>:       {selectionContext.Progress}%   ");</w:t>
      </w:r>
    </w:p>
    <w:p w14:paraId="03A7EAF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BEE6A0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</w:t>
      </w:r>
      <w:r w:rsidRPr="007B1F82">
        <w:rPr>
          <w:i/>
          <w:color w:val="000000"/>
          <w:szCs w:val="20"/>
          <w:shd w:val="clear" w:color="auto" w:fill="FFFFFF"/>
        </w:rPr>
        <w:t>// Автоматическое завершение, если оба потока завершены</w:t>
      </w:r>
    </w:p>
    <w:p w14:paraId="6466C6B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</w:rPr>
        <w:t xml:space="preserve">            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>if (!heapThread.IsAlive &amp;&amp; !selectionThread.IsAlive)</w:t>
      </w:r>
    </w:p>
    <w:p w14:paraId="55E2467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running = false;</w:t>
      </w:r>
    </w:p>
    <w:p w14:paraId="64B5A02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26CE44C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lastRenderedPageBreak/>
        <w:t xml:space="preserve">            Thread.Sleep(50);</w:t>
      </w:r>
    </w:p>
    <w:p w14:paraId="5232224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68599AF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099DC4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heapThread.Join();</w:t>
      </w:r>
    </w:p>
    <w:p w14:paraId="39A469A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selectionThread.Join();</w:t>
      </w:r>
    </w:p>
    <w:p w14:paraId="73753D8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73C6171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heapContext.Progress == 100)</w:t>
      </w:r>
    </w:p>
    <w:p w14:paraId="116FDBD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SaveArrayToFile(heapSortArray, "heap_sorted.txt");</w:t>
      </w:r>
    </w:p>
    <w:p w14:paraId="0B5199E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selectionContext.Progress == 100)</w:t>
      </w:r>
    </w:p>
    <w:p w14:paraId="548A01B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SaveArrayToFile(selectionSortArray, "selection_sorted.txt");</w:t>
      </w:r>
    </w:p>
    <w:p w14:paraId="4D71B32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DF2FD4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</w:t>
      </w:r>
      <w:r w:rsidRPr="007B1F82">
        <w:rPr>
          <w:i/>
          <w:color w:val="000000"/>
          <w:szCs w:val="20"/>
          <w:shd w:val="clear" w:color="auto" w:fill="FFFFFF"/>
        </w:rPr>
        <w:t>Console.WriteLine("\nЗавершено. Результаты сохранены в файлы.");</w:t>
      </w:r>
    </w:p>
    <w:p w14:paraId="0DEAFD9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</w:rPr>
        <w:t xml:space="preserve">    </w:t>
      </w:r>
      <w:r w:rsidRPr="007B1F82">
        <w:rPr>
          <w:i/>
          <w:color w:val="000000"/>
          <w:szCs w:val="20"/>
          <w:shd w:val="clear" w:color="auto" w:fill="FFFFFF"/>
          <w:lang w:val="en-US"/>
        </w:rPr>
        <w:t>}</w:t>
      </w:r>
    </w:p>
    <w:p w14:paraId="0B0F1BD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DABD15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int[] GenerateRandomArray(int size)</w:t>
      </w:r>
    </w:p>
    <w:p w14:paraId="238B907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3C32CBA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Random rnd = new Random();</w:t>
      </w:r>
    </w:p>
    <w:p w14:paraId="03BA862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[] arr = new int[size];</w:t>
      </w:r>
    </w:p>
    <w:p w14:paraId="25B9558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for (int i = 0; i &lt; size; i++)</w:t>
      </w:r>
    </w:p>
    <w:p w14:paraId="5212908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arr[i] = rnd.Next();</w:t>
      </w:r>
    </w:p>
    <w:p w14:paraId="2D3E7FC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return arr;</w:t>
      </w:r>
    </w:p>
    <w:p w14:paraId="51B7CF4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1396B6A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7EAB7F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SaveArrayToFile(int[] arr, string filename)</w:t>
      </w:r>
    </w:p>
    <w:p w14:paraId="229FF2D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6D331A5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using (StreamWriter sw = new StreamWriter(filename))</w:t>
      </w:r>
    </w:p>
    <w:p w14:paraId="5C8629F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foreach (int num in arr)</w:t>
      </w:r>
    </w:p>
    <w:p w14:paraId="2205932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sw.WriteLine(num);</w:t>
      </w:r>
    </w:p>
    <w:p w14:paraId="4AEBC4A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51E4AB1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4C854CF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HeapSort(int[] arr, SortContext context)</w:t>
      </w:r>
    </w:p>
    <w:p w14:paraId="30E6092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03FAE9B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n = arr.Length;</w:t>
      </w:r>
    </w:p>
    <w:p w14:paraId="4BE4568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1D7BB4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for (int i = n / 2 - 1; i &gt;= 0; i--)</w:t>
      </w:r>
    </w:p>
    <w:p w14:paraId="1C395F6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600DB18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heckStatus(context);</w:t>
      </w:r>
    </w:p>
    <w:p w14:paraId="085F9FD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Heapify(arr, n, i);</w:t>
      </w:r>
    </w:p>
    <w:p w14:paraId="5782FBB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text.Progress = (int)((n / 2 - i) / (double)(n / 2) * 50);</w:t>
      </w:r>
    </w:p>
    <w:p w14:paraId="56FFF08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33BA47D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0C63388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for (int i = n - 1; i &gt; 0; i--)</w:t>
      </w:r>
    </w:p>
    <w:p w14:paraId="557BA38C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033E274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lastRenderedPageBreak/>
        <w:t xml:space="preserve">            CheckStatus(context);</w:t>
      </w:r>
    </w:p>
    <w:p w14:paraId="0275741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Swap(arr, 0, i);</w:t>
      </w:r>
    </w:p>
    <w:p w14:paraId="6EF41B2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Heapify(arr, i, 0);</w:t>
      </w:r>
    </w:p>
    <w:p w14:paraId="25C3AFB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text.Progress = 50 + (int)((n - i - 1) / (double)(n - 1) * 50);</w:t>
      </w:r>
    </w:p>
    <w:p w14:paraId="5F38C2F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1F9D570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721F74D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context.Progress = 100;</w:t>
      </w:r>
    </w:p>
    <w:p w14:paraId="3BD22DC7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093304D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054D3B8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Heapify(int[] arr, int n, int i)</w:t>
      </w:r>
    </w:p>
    <w:p w14:paraId="7EF2070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2603A47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largest = i;</w:t>
      </w:r>
    </w:p>
    <w:p w14:paraId="74C8CFF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l = 2 * i + 1;</w:t>
      </w:r>
    </w:p>
    <w:p w14:paraId="56DFA1D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r = 2 * i + 2;</w:t>
      </w:r>
    </w:p>
    <w:p w14:paraId="5C51281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307C233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l &lt; n &amp;&amp; arr[l] &gt; arr[largest]) largest = l;</w:t>
      </w:r>
    </w:p>
    <w:p w14:paraId="2560EB6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r &lt; n &amp;&amp; arr[r] &gt; arr[largest]) largest = r;</w:t>
      </w:r>
    </w:p>
    <w:p w14:paraId="123374C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5B13F67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largest != i)</w:t>
      </w:r>
    </w:p>
    <w:p w14:paraId="27E437C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793DD99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Swap(arr, i, largest);</w:t>
      </w:r>
    </w:p>
    <w:p w14:paraId="54D1441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Heapify(arr, n, largest);</w:t>
      </w:r>
    </w:p>
    <w:p w14:paraId="7B2DA56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212E6C9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0D084AC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22A5691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SelectionSort(int[] arr, SortContext context)</w:t>
      </w:r>
    </w:p>
    <w:p w14:paraId="7D47C61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4586B91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n = arr.Length;</w:t>
      </w:r>
    </w:p>
    <w:p w14:paraId="5C77A0A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745B7684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for (int i = 0; i &lt; n - 1; i++)</w:t>
      </w:r>
    </w:p>
    <w:p w14:paraId="73DEA13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3EDB66D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heckStatus(context);</w:t>
      </w:r>
    </w:p>
    <w:p w14:paraId="02041D7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72EA56C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int minIdx = i;</w:t>
      </w:r>
    </w:p>
    <w:p w14:paraId="230F411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for (int j = i + 1; j &lt; n; j++)</w:t>
      </w:r>
    </w:p>
    <w:p w14:paraId="1B4126C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if (arr[j] &lt; arr[minIdx])</w:t>
      </w:r>
    </w:p>
    <w:p w14:paraId="2D79CA8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    minIdx = j;</w:t>
      </w:r>
    </w:p>
    <w:p w14:paraId="345B914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37E0604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Swap(arr, i, minIdx);</w:t>
      </w:r>
    </w:p>
    <w:p w14:paraId="35D957D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context.Progress = (int)((i + 1) / (double)(n - 1) * 100);</w:t>
      </w:r>
    </w:p>
    <w:p w14:paraId="6E0B6563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463D6D18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3D8EFB6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context.Progress = 100;</w:t>
      </w:r>
    </w:p>
    <w:p w14:paraId="314E5A8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25F4DAC5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3D79819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CheckStatus(SortContext context)</w:t>
      </w:r>
    </w:p>
    <w:p w14:paraId="796D8FB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7B303899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f (context.CancelRequested)</w:t>
      </w:r>
    </w:p>
    <w:p w14:paraId="03F8380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throw new OperationCanceledException();</w:t>
      </w:r>
    </w:p>
    <w:p w14:paraId="6489198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7AA680A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while (context.PauseRequested)</w:t>
      </w:r>
    </w:p>
    <w:p w14:paraId="60A3651B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{</w:t>
      </w:r>
    </w:p>
    <w:p w14:paraId="776AAB2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Thread.Sleep(100);</w:t>
      </w:r>
    </w:p>
    <w:p w14:paraId="5235CC8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if (context.CancelRequested)</w:t>
      </w:r>
    </w:p>
    <w:p w14:paraId="74F4B94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        throw new OperationCanceledException();</w:t>
      </w:r>
    </w:p>
    <w:p w14:paraId="6B73B46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}</w:t>
      </w:r>
    </w:p>
    <w:p w14:paraId="50DC997A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}</w:t>
      </w:r>
    </w:p>
    <w:p w14:paraId="39F8B0DE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</w:p>
    <w:p w14:paraId="14A5FC6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static void Swap(int[] arr, int i, int j)</w:t>
      </w:r>
    </w:p>
    <w:p w14:paraId="3ED1E240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{</w:t>
      </w:r>
    </w:p>
    <w:p w14:paraId="14E1865F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int temp = arr[i];</w:t>
      </w:r>
    </w:p>
    <w:p w14:paraId="2AECAB2D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  <w:lang w:val="en-US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arr[i] = arr[j];</w:t>
      </w:r>
    </w:p>
    <w:p w14:paraId="546FADD2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  <w:lang w:val="en-US"/>
        </w:rPr>
        <w:t xml:space="preserve">        </w:t>
      </w:r>
      <w:r w:rsidRPr="007B1F82">
        <w:rPr>
          <w:i/>
          <w:color w:val="000000"/>
          <w:szCs w:val="20"/>
          <w:shd w:val="clear" w:color="auto" w:fill="FFFFFF"/>
        </w:rPr>
        <w:t>arr[j] = temp;</w:t>
      </w:r>
    </w:p>
    <w:p w14:paraId="5B6C2E46" w14:textId="77777777" w:rsidR="007B1F82" w:rsidRPr="007B1F82" w:rsidRDefault="007B1F82" w:rsidP="007B1F82">
      <w:pPr>
        <w:spacing w:line="240" w:lineRule="auto"/>
        <w:ind w:firstLine="709"/>
        <w:jc w:val="both"/>
        <w:rPr>
          <w:i/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</w:rPr>
        <w:t xml:space="preserve">    }</w:t>
      </w:r>
    </w:p>
    <w:p w14:paraId="35FE27C2" w14:textId="60381D3A" w:rsidR="0047257B" w:rsidRDefault="007B1F82" w:rsidP="007B1F82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 w:rsidRPr="007B1F82">
        <w:rPr>
          <w:i/>
          <w:color w:val="000000"/>
          <w:szCs w:val="20"/>
          <w:shd w:val="clear" w:color="auto" w:fill="FFFFFF"/>
        </w:rPr>
        <w:t>}</w:t>
      </w:r>
    </w:p>
    <w:p w14:paraId="72480242" w14:textId="77777777" w:rsidR="0047257B" w:rsidRPr="0047257B" w:rsidRDefault="0047257B" w:rsidP="0047257B">
      <w:pPr>
        <w:spacing w:line="240" w:lineRule="auto"/>
        <w:ind w:firstLine="709"/>
        <w:jc w:val="both"/>
        <w:rPr>
          <w:b/>
          <w:color w:val="000000"/>
          <w:szCs w:val="20"/>
          <w:shd w:val="clear" w:color="auto" w:fill="FFFFFF"/>
        </w:rPr>
      </w:pPr>
      <w:r w:rsidRPr="0047257B">
        <w:rPr>
          <w:b/>
          <w:color w:val="000000"/>
          <w:szCs w:val="20"/>
          <w:shd w:val="clear" w:color="auto" w:fill="FFFFFF"/>
        </w:rPr>
        <w:t>4 Результат выполнения программы (скриншот</w:t>
      </w:r>
      <w:r>
        <w:rPr>
          <w:b/>
          <w:color w:val="000000"/>
          <w:szCs w:val="20"/>
          <w:shd w:val="clear" w:color="auto" w:fill="FFFFFF"/>
        </w:rPr>
        <w:t>ы</w:t>
      </w:r>
      <w:r w:rsidRPr="0047257B">
        <w:rPr>
          <w:b/>
          <w:color w:val="000000"/>
          <w:szCs w:val="20"/>
          <w:shd w:val="clear" w:color="auto" w:fill="FFFFFF"/>
        </w:rPr>
        <w:t>)</w:t>
      </w:r>
    </w:p>
    <w:p w14:paraId="4F8B9470" w14:textId="77777777" w:rsidR="0047257B" w:rsidRDefault="0047257B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38CA6D45" w14:textId="51DB84F9" w:rsidR="0047257B" w:rsidRDefault="002F59DF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89165A" wp14:editId="27CD8C4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CF13" w14:textId="618ABCD0" w:rsidR="0047257B" w:rsidRDefault="002F59DF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7A5693" wp14:editId="127BC509">
            <wp:extent cx="5939790" cy="33451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F208" w14:textId="77777777" w:rsidR="0047257B" w:rsidRPr="0047257B" w:rsidRDefault="0047257B" w:rsidP="0047257B">
      <w:pPr>
        <w:spacing w:line="240" w:lineRule="auto"/>
        <w:ind w:firstLine="709"/>
        <w:jc w:val="both"/>
        <w:rPr>
          <w:b/>
          <w:color w:val="000000"/>
          <w:szCs w:val="20"/>
          <w:shd w:val="clear" w:color="auto" w:fill="FFFFFF"/>
        </w:rPr>
      </w:pPr>
      <w:r w:rsidRPr="0047257B">
        <w:rPr>
          <w:b/>
          <w:color w:val="000000"/>
          <w:szCs w:val="20"/>
          <w:shd w:val="clear" w:color="auto" w:fill="FFFFFF"/>
        </w:rPr>
        <w:t>5 Выводы по работе</w:t>
      </w:r>
    </w:p>
    <w:p w14:paraId="1053E67D" w14:textId="77777777" w:rsidR="0047257B" w:rsidRDefault="0047257B" w:rsidP="0047257B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7DBE0B1E" w14:textId="6FBAE552" w:rsidR="006A32D3" w:rsidRPr="00BA0F56" w:rsidRDefault="0047257B" w:rsidP="007F0E8D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В</w:t>
      </w:r>
      <w:r w:rsidRPr="0047257B">
        <w:rPr>
          <w:color w:val="000000"/>
          <w:szCs w:val="20"/>
          <w:shd w:val="clear" w:color="auto" w:fill="FFFFFF"/>
        </w:rPr>
        <w:t xml:space="preserve"> ходе выполнения лабораторной работы мной были изучены</w:t>
      </w:r>
      <w:r w:rsidR="002F59DF">
        <w:rPr>
          <w:color w:val="000000"/>
          <w:szCs w:val="20"/>
          <w:shd w:val="clear" w:color="auto" w:fill="FFFFFF"/>
        </w:rPr>
        <w:t xml:space="preserve"> способы </w:t>
      </w:r>
      <w:r w:rsidR="00BA0F56">
        <w:rPr>
          <w:color w:val="000000"/>
          <w:szCs w:val="20"/>
          <w:shd w:val="clear" w:color="auto" w:fill="FFFFFF"/>
        </w:rPr>
        <w:t>разделения выполнения программы на потоки, и были повторены алгоритмы сортировки.</w:t>
      </w:r>
    </w:p>
    <w:sectPr w:rsidR="006A32D3" w:rsidRPr="00BA0F56" w:rsidSect="004F551D">
      <w:footerReference w:type="default" r:id="rId10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8C68" w14:textId="77777777" w:rsidR="00625F5D" w:rsidRDefault="00625F5D">
      <w:pPr>
        <w:spacing w:line="240" w:lineRule="auto"/>
      </w:pPr>
      <w:r>
        <w:separator/>
      </w:r>
    </w:p>
  </w:endnote>
  <w:endnote w:type="continuationSeparator" w:id="0">
    <w:p w14:paraId="4713FE3E" w14:textId="77777777" w:rsidR="00625F5D" w:rsidRDefault="00625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085851"/>
      <w:docPartObj>
        <w:docPartGallery w:val="Page Numbers (Bottom of Page)"/>
        <w:docPartUnique/>
      </w:docPartObj>
    </w:sdtPr>
    <w:sdtContent>
      <w:p w14:paraId="01D2BB6E" w14:textId="77777777" w:rsidR="00B60068" w:rsidRDefault="00B60068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8A1B65">
          <w:rPr>
            <w:noProof/>
            <w:sz w:val="24"/>
          </w:rPr>
          <w:t>7</w:t>
        </w:r>
        <w:r w:rsidRPr="00151C6B">
          <w:rPr>
            <w:sz w:val="24"/>
          </w:rPr>
          <w:fldChar w:fldCharType="end"/>
        </w:r>
      </w:p>
    </w:sdtContent>
  </w:sdt>
  <w:p w14:paraId="0C6D25C8" w14:textId="77777777" w:rsidR="00B60068" w:rsidRDefault="00B600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6219" w14:textId="77777777" w:rsidR="00625F5D" w:rsidRDefault="00625F5D">
      <w:pPr>
        <w:spacing w:line="240" w:lineRule="auto"/>
      </w:pPr>
      <w:r>
        <w:separator/>
      </w:r>
    </w:p>
  </w:footnote>
  <w:footnote w:type="continuationSeparator" w:id="0">
    <w:p w14:paraId="593BCC6A" w14:textId="77777777" w:rsidR="00625F5D" w:rsidRDefault="00625F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5E2202FB"/>
    <w:multiLevelType w:val="hybridMultilevel"/>
    <w:tmpl w:val="F4FABA32"/>
    <w:lvl w:ilvl="0" w:tplc="3C4ED1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8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 w16cid:durableId="1139420282">
    <w:abstractNumId w:val="1"/>
  </w:num>
  <w:num w:numId="2" w16cid:durableId="1857846048">
    <w:abstractNumId w:val="0"/>
  </w:num>
  <w:num w:numId="3" w16cid:durableId="904949714">
    <w:abstractNumId w:val="9"/>
  </w:num>
  <w:num w:numId="4" w16cid:durableId="2122409237">
    <w:abstractNumId w:val="5"/>
  </w:num>
  <w:num w:numId="5" w16cid:durableId="1696038724">
    <w:abstractNumId w:val="7"/>
  </w:num>
  <w:num w:numId="6" w16cid:durableId="1199392039">
    <w:abstractNumId w:val="10"/>
  </w:num>
  <w:num w:numId="7" w16cid:durableId="1033269343">
    <w:abstractNumId w:val="8"/>
  </w:num>
  <w:num w:numId="8" w16cid:durableId="1019698418">
    <w:abstractNumId w:val="2"/>
  </w:num>
  <w:num w:numId="9" w16cid:durableId="209073151">
    <w:abstractNumId w:val="6"/>
  </w:num>
  <w:num w:numId="10" w16cid:durableId="992174338">
    <w:abstractNumId w:val="4"/>
  </w:num>
  <w:num w:numId="11" w16cid:durableId="142064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D3"/>
    <w:rsid w:val="000C0E2E"/>
    <w:rsid w:val="00101041"/>
    <w:rsid w:val="00123970"/>
    <w:rsid w:val="00134CB9"/>
    <w:rsid w:val="00151C6B"/>
    <w:rsid w:val="00183558"/>
    <w:rsid w:val="001A71E6"/>
    <w:rsid w:val="00203717"/>
    <w:rsid w:val="00231FC3"/>
    <w:rsid w:val="00270625"/>
    <w:rsid w:val="002E1259"/>
    <w:rsid w:val="002F59DF"/>
    <w:rsid w:val="00317196"/>
    <w:rsid w:val="0035187A"/>
    <w:rsid w:val="00356BAF"/>
    <w:rsid w:val="00365804"/>
    <w:rsid w:val="003A2EE1"/>
    <w:rsid w:val="003B088E"/>
    <w:rsid w:val="003E7033"/>
    <w:rsid w:val="00401440"/>
    <w:rsid w:val="00435B35"/>
    <w:rsid w:val="00465410"/>
    <w:rsid w:val="0047257B"/>
    <w:rsid w:val="004B12EA"/>
    <w:rsid w:val="004E234C"/>
    <w:rsid w:val="004F551D"/>
    <w:rsid w:val="0051621F"/>
    <w:rsid w:val="00554A44"/>
    <w:rsid w:val="0057646F"/>
    <w:rsid w:val="00584264"/>
    <w:rsid w:val="00593657"/>
    <w:rsid w:val="00603275"/>
    <w:rsid w:val="00621AD4"/>
    <w:rsid w:val="00625D39"/>
    <w:rsid w:val="00625F5D"/>
    <w:rsid w:val="00637F02"/>
    <w:rsid w:val="00690C64"/>
    <w:rsid w:val="006931D8"/>
    <w:rsid w:val="006A32D3"/>
    <w:rsid w:val="006C0CB0"/>
    <w:rsid w:val="006E12D6"/>
    <w:rsid w:val="006E247E"/>
    <w:rsid w:val="00710629"/>
    <w:rsid w:val="00751561"/>
    <w:rsid w:val="007759D5"/>
    <w:rsid w:val="00796033"/>
    <w:rsid w:val="007A05AC"/>
    <w:rsid w:val="007B1F82"/>
    <w:rsid w:val="007E0069"/>
    <w:rsid w:val="007F0E8D"/>
    <w:rsid w:val="00800820"/>
    <w:rsid w:val="00804BA1"/>
    <w:rsid w:val="00807AB3"/>
    <w:rsid w:val="00841922"/>
    <w:rsid w:val="008A1B65"/>
    <w:rsid w:val="008B4FC2"/>
    <w:rsid w:val="008C79D6"/>
    <w:rsid w:val="009043C6"/>
    <w:rsid w:val="009437F9"/>
    <w:rsid w:val="00955D68"/>
    <w:rsid w:val="009D3940"/>
    <w:rsid w:val="009F5514"/>
    <w:rsid w:val="00A2532F"/>
    <w:rsid w:val="00A26531"/>
    <w:rsid w:val="00AD3E27"/>
    <w:rsid w:val="00AF30DE"/>
    <w:rsid w:val="00B018D7"/>
    <w:rsid w:val="00B60068"/>
    <w:rsid w:val="00B94A0D"/>
    <w:rsid w:val="00B97923"/>
    <w:rsid w:val="00BA0F56"/>
    <w:rsid w:val="00BC60D5"/>
    <w:rsid w:val="00BF150B"/>
    <w:rsid w:val="00C1303F"/>
    <w:rsid w:val="00C26521"/>
    <w:rsid w:val="00C319BE"/>
    <w:rsid w:val="00C333AE"/>
    <w:rsid w:val="00C44987"/>
    <w:rsid w:val="00C524A6"/>
    <w:rsid w:val="00C74743"/>
    <w:rsid w:val="00C777C7"/>
    <w:rsid w:val="00CC5812"/>
    <w:rsid w:val="00D15AAC"/>
    <w:rsid w:val="00D465AA"/>
    <w:rsid w:val="00D47A85"/>
    <w:rsid w:val="00D827C1"/>
    <w:rsid w:val="00E03302"/>
    <w:rsid w:val="00E32159"/>
    <w:rsid w:val="00E9381B"/>
    <w:rsid w:val="00EE1F35"/>
    <w:rsid w:val="00F17116"/>
    <w:rsid w:val="00F53EA9"/>
    <w:rsid w:val="00F60743"/>
    <w:rsid w:val="00F62FC4"/>
    <w:rsid w:val="00F65613"/>
    <w:rsid w:val="00FB11FF"/>
    <w:rsid w:val="00FC3040"/>
    <w:rsid w:val="00FC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C58A"/>
  <w15:docId w15:val="{97B44172-0211-4C4F-A333-108B991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5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8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420C-F088-4E50-B419-831AA2B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Oleg Zhgunoyski</cp:lastModifiedBy>
  <cp:revision>5</cp:revision>
  <cp:lastPrinted>2025-04-26T19:21:00Z</cp:lastPrinted>
  <dcterms:created xsi:type="dcterms:W3CDTF">2025-04-26T19:22:00Z</dcterms:created>
  <dcterms:modified xsi:type="dcterms:W3CDTF">2025-04-26T19:22:00Z</dcterms:modified>
</cp:coreProperties>
</file>